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DCFE7" w14:textId="77777777" w:rsidR="00AB0068" w:rsidRPr="00660FA4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FA4"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623D80B8" w14:textId="77777777" w:rsidR="00AB0068" w:rsidRPr="00660FA4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FA4"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6C800EB3" w14:textId="77777777" w:rsidR="00AB0068" w:rsidRPr="00660FA4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CC89" w14:textId="77777777" w:rsidR="00AB0068" w:rsidRPr="00660FA4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35FA4" w14:textId="77777777" w:rsidR="00AB0068" w:rsidRPr="00660FA4" w:rsidRDefault="0054677D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FA4"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0728CF14" w14:textId="77777777" w:rsidR="00AB0068" w:rsidRPr="00660FA4" w:rsidRDefault="0054677D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FA4"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439CE418" w14:textId="3214657A" w:rsidR="00AB0068" w:rsidRPr="00660FA4" w:rsidRDefault="0054677D" w:rsidP="007A4BD3">
      <w:pPr>
        <w:spacing w:before="120" w:line="240" w:lineRule="auto"/>
        <w:ind w:left="65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FA4"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66571B75" w14:textId="77777777" w:rsidR="00AB0068" w:rsidRPr="00660FA4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543ED" w14:textId="77777777" w:rsidR="00AB0068" w:rsidRPr="00660FA4" w:rsidRDefault="0054677D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660FA4"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6E2BDA41" w14:textId="77777777" w:rsidR="00F02DAF" w:rsidRPr="000B6F18" w:rsidRDefault="00F02DAF" w:rsidP="00F02DA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6F18">
        <w:rPr>
          <w:rFonts w:ascii="Times New Roman" w:eastAsia="Times New Roman" w:hAnsi="Times New Roman" w:cs="Times New Roman"/>
          <w:bCs/>
          <w:sz w:val="24"/>
          <w:szCs w:val="24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2360DA3D" w14:textId="72DB07CE" w:rsidR="00F02DAF" w:rsidRPr="00660FA4" w:rsidRDefault="00F02DAF" w:rsidP="00F02D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FA4">
        <w:rPr>
          <w:rFonts w:ascii="Times New Roman" w:eastAsia="Times New Roman" w:hAnsi="Times New Roman" w:cs="Times New Roman"/>
          <w:b/>
          <w:sz w:val="24"/>
          <w:szCs w:val="24"/>
        </w:rPr>
        <w:t>“Основні питання організації освітнього процесу в 5-6 класах НУШ"</w:t>
      </w:r>
    </w:p>
    <w:p w14:paraId="7409A49A" w14:textId="5E89B8C7" w:rsidR="00AB0068" w:rsidRPr="000B6F18" w:rsidRDefault="00F02DAF" w:rsidP="00F02DA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6F1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3192A" w:rsidRPr="000B6F1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0B6F18">
        <w:rPr>
          <w:rFonts w:ascii="Times New Roman" w:eastAsia="Times New Roman" w:hAnsi="Times New Roman" w:cs="Times New Roman"/>
          <w:bCs/>
          <w:sz w:val="24"/>
          <w:szCs w:val="24"/>
        </w:rPr>
        <w:t>нформатична</w:t>
      </w:r>
      <w:proofErr w:type="spellEnd"/>
      <w:r w:rsidRPr="000B6F1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ітня галузь)</w:t>
      </w:r>
    </w:p>
    <w:p w14:paraId="0BEF3543" w14:textId="77777777" w:rsidR="00F02DAF" w:rsidRPr="00660FA4" w:rsidRDefault="00F02DAF" w:rsidP="00F02DA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26"/>
        <w:gridCol w:w="850"/>
        <w:gridCol w:w="4395"/>
        <w:gridCol w:w="1275"/>
        <w:gridCol w:w="1134"/>
        <w:gridCol w:w="1991"/>
      </w:tblGrid>
      <w:tr w:rsidR="000B6F18" w:rsidRPr="00B270E9" w14:paraId="68E83E73" w14:textId="77777777" w:rsidTr="00745A82">
        <w:trPr>
          <w:trHeight w:val="63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CAD4233" w14:textId="77777777" w:rsidR="000B6F18" w:rsidRPr="00674C6F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bookmarkStart w:id="0" w:name="_Hlk163824093"/>
            <w:r w:rsidRPr="00674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DD16256" w14:textId="77777777" w:rsidR="000B6F18" w:rsidRPr="00674C6F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анятт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665D8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DD8D3" w14:textId="77777777" w:rsidR="000B6F18" w:rsidRPr="00674C6F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523E9D2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E0EF4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0959C" w14:textId="77777777" w:rsidR="000B6F18" w:rsidRPr="00674C6F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E185BF6" w14:textId="77777777" w:rsidR="000B6F18" w:rsidRPr="00674C6F" w:rsidRDefault="000B6F18" w:rsidP="00745A82">
            <w:pPr>
              <w:spacing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 </w:t>
            </w:r>
          </w:p>
          <w:p w14:paraId="778CC17C" w14:textId="77777777" w:rsidR="000B6F18" w:rsidRPr="00674C6F" w:rsidRDefault="000B6F18" w:rsidP="00745A82">
            <w:pPr>
              <w:spacing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6DE79912" w14:textId="77777777" w:rsidR="000B6F18" w:rsidRPr="00674C6F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B6F18" w:rsidRPr="00B270E9" w14:paraId="272DB1AE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0B0A5CF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5BC7C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CA30F" w14:textId="77777777" w:rsidR="000B6F18" w:rsidRPr="00674C6F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85144" w14:textId="77777777" w:rsidR="000B6F18" w:rsidRPr="00674C6F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256E1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теоретична частина:</w:t>
            </w:r>
          </w:p>
          <w:p w14:paraId="7CDB998D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лекція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еоретич</w:t>
            </w:r>
            <w:proofErr w:type="spellEnd"/>
          </w:p>
          <w:p w14:paraId="0F9EAFAF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го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онструю</w:t>
            </w:r>
            <w:proofErr w:type="spellEnd"/>
          </w:p>
          <w:p w14:paraId="55C690FC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ванн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4E72B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актична частина : </w:t>
            </w: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інтерактивна лекція  / тренінгове заняття </w:t>
            </w: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52B5E" w14:textId="77777777" w:rsidR="000B6F18" w:rsidRPr="00B270E9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B6F18" w:rsidRPr="00B270E9" w14:paraId="6E692E53" w14:textId="77777777" w:rsidTr="00745A82">
        <w:trPr>
          <w:trHeight w:val="395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F0635B5" w14:textId="77777777" w:rsidR="000B6F18" w:rsidRDefault="000B6F18" w:rsidP="00745A8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4C471DE5" w14:textId="77777777" w:rsidR="000B6F18" w:rsidRPr="00D904C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BC6C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35A19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422E8" w14:textId="77777777" w:rsidR="000B6F18" w:rsidRPr="00531A9B" w:rsidRDefault="000B6F18" w:rsidP="00745A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Організація навчання вчителів, які викладають інформатику на першому (адаптаційному) циклі базової середньої освіти у 2023/24 навчальному році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C1678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6BA8E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FC5EE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0B6F18" w:rsidRPr="00B270E9" w14:paraId="5583AF9B" w14:textId="77777777" w:rsidTr="00745A82">
        <w:trPr>
          <w:trHeight w:val="436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4231186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426C2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FBB96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C64E7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7ABB0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25A80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6B8FD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6F18" w:rsidRPr="00B270E9" w14:paraId="5F239899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7F4A427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A33A6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C4C16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A73C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 xml:space="preserve">Новий зміст освіти в Новій українській школі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F67F6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426ED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634C7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B6F18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0B6F18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0B6F18" w:rsidRPr="00B270E9" w14:paraId="50A50EC6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3A20B68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C8F37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F0353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78E5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DB8B0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32D6D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2813E" w14:textId="77777777" w:rsidR="000B6F18" w:rsidRPr="009D5CF2" w:rsidRDefault="000B6F18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B6F18">
              <w:rPr>
                <w:rFonts w:ascii="Times New Roman" w:eastAsia="Times New Roman" w:hAnsi="Times New Roman" w:cs="Times New Roman"/>
                <w:lang w:val="uk-UA"/>
              </w:rPr>
              <w:t>Гребенник</w:t>
            </w:r>
            <w:proofErr w:type="spellEnd"/>
            <w:r w:rsidRPr="000B6F18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0B6F18" w:rsidRPr="00B270E9" w14:paraId="63F11021" w14:textId="77777777" w:rsidTr="000B6F18">
        <w:trPr>
          <w:trHeight w:val="475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734A74E" w14:textId="77777777" w:rsidR="000B6F18" w:rsidRDefault="000B6F18" w:rsidP="00745A8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6A035252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9FEB7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D6DAD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4C5B" w14:textId="77777777" w:rsidR="000B6F18" w:rsidRPr="009D5CF2" w:rsidRDefault="000B6F18" w:rsidP="00745A82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 xml:space="preserve">Новий зміст освіти в Новій українській школі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F15F9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AE644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0C5CD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B6F18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0B6F18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0B6F18" w:rsidRPr="00B270E9" w14:paraId="5867AD7E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204A6D8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172AC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3841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F48C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57E04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05384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0D6A7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B6F18">
              <w:rPr>
                <w:rFonts w:ascii="Times New Roman" w:eastAsia="Times New Roman" w:hAnsi="Times New Roman" w:cs="Times New Roman"/>
                <w:lang w:val="uk-UA"/>
              </w:rPr>
              <w:t>Гребенник</w:t>
            </w:r>
            <w:proofErr w:type="spellEnd"/>
            <w:r w:rsidRPr="000B6F18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0B6F18" w:rsidRPr="00B270E9" w14:paraId="33457F88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C779909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6B514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8CB1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B46A1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170A6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B41FC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F246E" w14:textId="77777777" w:rsidR="000B6F18" w:rsidRPr="009D5CF2" w:rsidRDefault="000B6F18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Носова В.В.</w:t>
            </w:r>
          </w:p>
        </w:tc>
      </w:tr>
      <w:tr w:rsidR="000B6F18" w:rsidRPr="00B270E9" w14:paraId="727897B8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C3A49A5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7EC20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A4F69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2312" w14:textId="77777777" w:rsidR="000B6F18" w:rsidRPr="00554F50" w:rsidRDefault="000B6F18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F3EA8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39A0F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A01EC" w14:textId="77777777" w:rsidR="000B6F18" w:rsidRPr="009D5CF2" w:rsidRDefault="000B6F18" w:rsidP="00745A8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Балицький І.О.</w:t>
            </w:r>
          </w:p>
        </w:tc>
      </w:tr>
      <w:tr w:rsidR="000B6F18" w:rsidRPr="00B270E9" w14:paraId="18D6B46C" w14:textId="77777777" w:rsidTr="00745A82">
        <w:trPr>
          <w:trHeight w:val="481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76157A5" w14:textId="77777777" w:rsidR="000B6F18" w:rsidRDefault="000B6F18" w:rsidP="00745A8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5.2024</w:t>
            </w:r>
          </w:p>
          <w:p w14:paraId="0C6C1AB4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922FD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01535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6F2B" w14:textId="77777777" w:rsidR="000B6F18" w:rsidRPr="00554F50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78116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0193D" w14:textId="77777777" w:rsidR="000B6F18" w:rsidRPr="009D5CF2" w:rsidRDefault="000B6F18" w:rsidP="00745A8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4F063" w14:textId="77777777" w:rsidR="000B6F18" w:rsidRPr="009D5CF2" w:rsidRDefault="000B6F18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Носова В.В.</w:t>
            </w:r>
          </w:p>
        </w:tc>
      </w:tr>
      <w:tr w:rsidR="000B6F18" w:rsidRPr="00B270E9" w14:paraId="11521DDA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FD45E62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5DCED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9255F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8CF9" w14:textId="77777777" w:rsidR="000B6F18" w:rsidRPr="00554F50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BEFAB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64A56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EAF90" w14:textId="77777777" w:rsidR="000B6F18" w:rsidRPr="009D5CF2" w:rsidRDefault="000B6F18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Балицький І.О.</w:t>
            </w:r>
          </w:p>
        </w:tc>
      </w:tr>
      <w:tr w:rsidR="000B6F18" w:rsidRPr="00B270E9" w14:paraId="1CB9D2EE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64FF550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2AB9F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B705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026DE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FC36E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90FF4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5D7F0" w14:textId="77777777" w:rsidR="000B6F18" w:rsidRPr="009D5CF2" w:rsidRDefault="000B6F18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0B6F18">
              <w:rPr>
                <w:rFonts w:ascii="Times New Roman" w:eastAsia="Times New Roman" w:hAnsi="Times New Roman" w:cs="Times New Roman"/>
                <w:lang w:val="uk-UA"/>
              </w:rPr>
              <w:t>Білошниченко</w:t>
            </w:r>
            <w:proofErr w:type="spellEnd"/>
            <w:r w:rsidRPr="000B6F18">
              <w:rPr>
                <w:rFonts w:ascii="Times New Roman" w:eastAsia="Times New Roman" w:hAnsi="Times New Roman" w:cs="Times New Roman"/>
                <w:lang w:val="uk-UA"/>
              </w:rPr>
              <w:t xml:space="preserve"> Я.М.</w:t>
            </w:r>
          </w:p>
        </w:tc>
      </w:tr>
      <w:tr w:rsidR="000B6F18" w:rsidRPr="00B270E9" w14:paraId="6402264B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FDDA58B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47800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5BD0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AFCCC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10DD3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C5130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369E3" w14:textId="77777777" w:rsidR="000B6F18" w:rsidRPr="009D5CF2" w:rsidRDefault="000B6F18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Черкашина О.В.</w:t>
            </w:r>
          </w:p>
        </w:tc>
      </w:tr>
      <w:tr w:rsidR="000B6F18" w:rsidRPr="00B270E9" w14:paraId="15061206" w14:textId="77777777" w:rsidTr="00745A82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183FCC3" w14:textId="77777777" w:rsidR="000B6F18" w:rsidRDefault="000B6F18" w:rsidP="00745A8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</w:p>
          <w:p w14:paraId="7F84A5CB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95E99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EE52F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AE822" w14:textId="77777777" w:rsidR="000B6F18" w:rsidRPr="009D5CF2" w:rsidRDefault="000B6F18" w:rsidP="00745A82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832B2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DC868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E0D6E" w14:textId="77777777" w:rsidR="000B6F18" w:rsidRPr="009D5CF2" w:rsidRDefault="000B6F18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0B6F18">
              <w:rPr>
                <w:rFonts w:ascii="Times New Roman" w:eastAsia="Times New Roman" w:hAnsi="Times New Roman" w:cs="Times New Roman"/>
                <w:lang w:val="uk-UA"/>
              </w:rPr>
              <w:t>Білошниченко</w:t>
            </w:r>
            <w:proofErr w:type="spellEnd"/>
            <w:r w:rsidRPr="000B6F18">
              <w:rPr>
                <w:rFonts w:ascii="Times New Roman" w:eastAsia="Times New Roman" w:hAnsi="Times New Roman" w:cs="Times New Roman"/>
                <w:lang w:val="uk-UA"/>
              </w:rPr>
              <w:t xml:space="preserve"> Я.М.</w:t>
            </w:r>
          </w:p>
        </w:tc>
      </w:tr>
      <w:tr w:rsidR="000B6F18" w:rsidRPr="00B270E9" w14:paraId="5336A4A8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4EE3A96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A4E21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2652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F0BED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971C5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E50E8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2B2EA" w14:textId="77777777" w:rsidR="000B6F18" w:rsidRPr="009D5CF2" w:rsidRDefault="000B6F18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Черкашина О.В.</w:t>
            </w:r>
          </w:p>
        </w:tc>
      </w:tr>
      <w:tr w:rsidR="000B6F18" w:rsidRPr="00B270E9" w14:paraId="6BF7E03D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2579F37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3E72F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8C6A0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8A5B7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A4328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F4207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4E0FC" w14:textId="77777777" w:rsidR="000B6F18" w:rsidRPr="009D5CF2" w:rsidRDefault="000B6F18" w:rsidP="00745A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0B6F18" w:rsidRPr="00B270E9" w14:paraId="6B3ACE01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F6262F2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AAF37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8788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C28E0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436383">
              <w:rPr>
                <w:rFonts w:ascii="Times New Roman" w:eastAsia="Times New Roman" w:hAnsi="Times New Roman" w:cs="Times New Roman"/>
                <w:lang w:val="uk-UA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8E341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31233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E035A" w14:textId="77777777" w:rsidR="000B6F18" w:rsidRPr="000B6F18" w:rsidRDefault="000B6F18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  <w:p w14:paraId="1D23387D" w14:textId="77777777" w:rsidR="000B6F18" w:rsidRPr="009D5CF2" w:rsidRDefault="000B6F18" w:rsidP="00745A8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6F18" w:rsidRPr="00B270E9" w14:paraId="25281881" w14:textId="77777777" w:rsidTr="00745A82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9FDEEDA" w14:textId="77777777" w:rsidR="000B6F18" w:rsidRDefault="000B6F18" w:rsidP="00745A8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2024</w:t>
            </w:r>
          </w:p>
          <w:p w14:paraId="2DC11004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035BA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A1D53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E38C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D6F5E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62638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4E73F" w14:textId="77777777" w:rsidR="000B6F18" w:rsidRPr="009D5CF2" w:rsidRDefault="000B6F18" w:rsidP="00745A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0B6F18" w:rsidRPr="00B270E9" w14:paraId="5319B973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E40E4AF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1BC8D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6927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E7A5" w14:textId="77777777" w:rsidR="000B6F18" w:rsidRPr="00554F50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436383">
              <w:rPr>
                <w:rFonts w:ascii="Times New Roman" w:eastAsia="Times New Roman" w:hAnsi="Times New Roman" w:cs="Times New Roman"/>
                <w:lang w:val="uk-UA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C5CC3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F8B0B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5F58C" w14:textId="77777777" w:rsidR="000B6F18" w:rsidRPr="009D5CF2" w:rsidRDefault="000B6F18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0B6F18" w:rsidRPr="00B270E9" w14:paraId="1D2B260E" w14:textId="77777777" w:rsidTr="00745A82">
        <w:trPr>
          <w:trHeight w:val="373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CEC5675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D8CA3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23A7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9A0B8" w14:textId="77777777" w:rsidR="000B6F18" w:rsidRPr="00554F50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 xml:space="preserve">Сучасний дизайн уроку в НУШ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7B7FD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A5C92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E29F4" w14:textId="77777777" w:rsidR="000B6F18" w:rsidRPr="000B6F18" w:rsidRDefault="000B6F18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34C321D" w14:textId="77777777" w:rsidR="000B6F18" w:rsidRPr="009D5CF2" w:rsidRDefault="000B6F18" w:rsidP="00745A8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Бутенко Є.В.</w:t>
            </w:r>
          </w:p>
        </w:tc>
      </w:tr>
      <w:tr w:rsidR="000B6F18" w:rsidRPr="00B270E9" w14:paraId="346C80CB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B5F9E50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92885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45EC5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466FD" w14:textId="77777777" w:rsidR="000B6F18" w:rsidRPr="00554F50" w:rsidRDefault="000B6F18" w:rsidP="00745A82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0B6F18">
              <w:rPr>
                <w:sz w:val="22"/>
                <w:szCs w:val="22"/>
              </w:rPr>
              <w:t>Особливості</w:t>
            </w:r>
            <w:proofErr w:type="spellEnd"/>
            <w:r w:rsidRPr="000B6F18">
              <w:rPr>
                <w:sz w:val="22"/>
                <w:szCs w:val="22"/>
              </w:rPr>
              <w:t xml:space="preserve"> </w:t>
            </w:r>
            <w:proofErr w:type="spellStart"/>
            <w:r w:rsidRPr="000B6F18">
              <w:rPr>
                <w:sz w:val="22"/>
                <w:szCs w:val="22"/>
              </w:rPr>
              <w:t>упровадження</w:t>
            </w:r>
            <w:proofErr w:type="spellEnd"/>
            <w:r w:rsidRPr="000B6F18">
              <w:rPr>
                <w:sz w:val="22"/>
                <w:szCs w:val="22"/>
              </w:rPr>
              <w:t xml:space="preserve"> кооперативного </w:t>
            </w:r>
            <w:proofErr w:type="spellStart"/>
            <w:r w:rsidRPr="000B6F18">
              <w:rPr>
                <w:sz w:val="22"/>
                <w:szCs w:val="22"/>
              </w:rPr>
              <w:t>навчання</w:t>
            </w:r>
            <w:proofErr w:type="spellEnd"/>
            <w:r w:rsidRPr="000B6F18">
              <w:rPr>
                <w:sz w:val="22"/>
                <w:szCs w:val="22"/>
              </w:rPr>
              <w:t xml:space="preserve">  в </w:t>
            </w:r>
            <w:proofErr w:type="spellStart"/>
            <w:r w:rsidRPr="000B6F18">
              <w:rPr>
                <w:sz w:val="22"/>
                <w:szCs w:val="22"/>
              </w:rPr>
              <w:t>процесі</w:t>
            </w:r>
            <w:proofErr w:type="spellEnd"/>
            <w:r w:rsidRPr="000B6F18">
              <w:rPr>
                <w:sz w:val="22"/>
                <w:szCs w:val="22"/>
              </w:rPr>
              <w:t xml:space="preserve"> </w:t>
            </w:r>
            <w:proofErr w:type="spellStart"/>
            <w:r w:rsidRPr="000B6F18">
              <w:rPr>
                <w:sz w:val="22"/>
                <w:szCs w:val="22"/>
              </w:rPr>
              <w:t>викладання</w:t>
            </w:r>
            <w:proofErr w:type="spellEnd"/>
            <w:r w:rsidRPr="000B6F18">
              <w:rPr>
                <w:sz w:val="22"/>
                <w:szCs w:val="22"/>
              </w:rPr>
              <w:t xml:space="preserve"> </w:t>
            </w:r>
            <w:proofErr w:type="spellStart"/>
            <w:r w:rsidRPr="000B6F18">
              <w:rPr>
                <w:sz w:val="22"/>
                <w:szCs w:val="22"/>
              </w:rPr>
              <w:t>інформатик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FACF6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B23EC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DE44E" w14:textId="77777777" w:rsidR="000B6F18" w:rsidRPr="009D5CF2" w:rsidRDefault="000B6F18" w:rsidP="00745A8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B6F18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0B6F18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</w:tc>
      </w:tr>
      <w:tr w:rsidR="000B6F18" w:rsidRPr="00B270E9" w14:paraId="20A9F217" w14:textId="77777777" w:rsidTr="00745A82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195BA59" w14:textId="77777777" w:rsidR="000B6F18" w:rsidRDefault="000B6F18" w:rsidP="00745A8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925DA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25DAE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281AB091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4620D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2491E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C6D0" w14:textId="77777777" w:rsidR="000B6F18" w:rsidRPr="00554F50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6D4E9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29CB9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35A3F" w14:textId="77777777" w:rsidR="000B6F18" w:rsidRPr="009D5CF2" w:rsidRDefault="000B6F18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0B6F18" w:rsidRPr="00B270E9" w14:paraId="4486BD8A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2B90F9C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9071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9FE70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0227" w14:textId="77777777" w:rsidR="000B6F18" w:rsidRPr="00554F50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 xml:space="preserve">Реалізація методу </w:t>
            </w:r>
            <w:proofErr w:type="spellStart"/>
            <w:r w:rsidRPr="000B6F18">
              <w:rPr>
                <w:rFonts w:ascii="Times New Roman" w:eastAsia="Times New Roman" w:hAnsi="Times New Roman" w:cs="Times New Roman"/>
              </w:rPr>
              <w:t>проєктів</w:t>
            </w:r>
            <w:proofErr w:type="spellEnd"/>
            <w:r w:rsidRPr="000B6F18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0B6F18">
              <w:rPr>
                <w:rFonts w:ascii="Times New Roman" w:eastAsia="Times New Roman" w:hAnsi="Times New Roman" w:cs="Times New Roman"/>
              </w:rPr>
              <w:t>уроках</w:t>
            </w:r>
            <w:proofErr w:type="spellEnd"/>
            <w:r w:rsidRPr="000B6F18">
              <w:rPr>
                <w:rFonts w:ascii="Times New Roman" w:eastAsia="Times New Roman" w:hAnsi="Times New Roman" w:cs="Times New Roman"/>
              </w:rPr>
              <w:t xml:space="preserve"> інформат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67419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0CC6F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F80A3" w14:textId="77777777" w:rsidR="000B6F18" w:rsidRPr="009D5CF2" w:rsidRDefault="000B6F18" w:rsidP="00745A8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B6F18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0B6F18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0B6F18" w:rsidRPr="00B270E9" w14:paraId="072B4AC1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0222630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FA4C1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04521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A9A7" w14:textId="77777777" w:rsidR="000B6F18" w:rsidRPr="00554F50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13B05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1F002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13141" w14:textId="77777777" w:rsidR="000B6F18" w:rsidRPr="009D5CF2" w:rsidRDefault="000B6F18" w:rsidP="00745A8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Бутенко Є.В.</w:t>
            </w:r>
          </w:p>
        </w:tc>
      </w:tr>
      <w:tr w:rsidR="000B6F18" w:rsidRPr="00B270E9" w14:paraId="6793C417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2DF942C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42F74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D5C51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6DE9" w14:textId="77777777" w:rsidR="000B6F18" w:rsidRPr="00554F50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45F5C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B0C7C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AD681" w14:textId="77777777" w:rsidR="000B6F18" w:rsidRPr="009D5CF2" w:rsidRDefault="000B6F18" w:rsidP="00745A8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B6F18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0B6F18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</w:tc>
      </w:tr>
      <w:tr w:rsidR="000B6F18" w:rsidRPr="00B270E9" w14:paraId="5542B54C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AD68D29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21977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7AD37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FFA7" w14:textId="77777777" w:rsidR="000B6F18" w:rsidRPr="00554F50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8A06E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F720E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7519D" w14:textId="77777777" w:rsidR="000B6F18" w:rsidRPr="009D5CF2" w:rsidRDefault="000B6F18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0B6F18" w:rsidRPr="00B270E9" w14:paraId="2F031385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B320676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EE59C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B7E8B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716A" w14:textId="77777777" w:rsidR="000B6F18" w:rsidRPr="00554F50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 xml:space="preserve">Реалізація методу </w:t>
            </w:r>
            <w:proofErr w:type="spellStart"/>
            <w:r w:rsidRPr="000B6F18">
              <w:rPr>
                <w:rFonts w:ascii="Times New Roman" w:eastAsia="Times New Roman" w:hAnsi="Times New Roman" w:cs="Times New Roman"/>
              </w:rPr>
              <w:t>проєктів</w:t>
            </w:r>
            <w:proofErr w:type="spellEnd"/>
            <w:r w:rsidRPr="000B6F18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0B6F18">
              <w:rPr>
                <w:rFonts w:ascii="Times New Roman" w:eastAsia="Times New Roman" w:hAnsi="Times New Roman" w:cs="Times New Roman"/>
              </w:rPr>
              <w:t>уроках</w:t>
            </w:r>
            <w:proofErr w:type="spellEnd"/>
            <w:r w:rsidRPr="000B6F18">
              <w:rPr>
                <w:rFonts w:ascii="Times New Roman" w:eastAsia="Times New Roman" w:hAnsi="Times New Roman" w:cs="Times New Roman"/>
              </w:rPr>
              <w:t xml:space="preserve"> інформат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5BDF5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540AA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E7960" w14:textId="77777777" w:rsidR="000B6F18" w:rsidRPr="009D5CF2" w:rsidRDefault="000B6F18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B6F18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0B6F18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0B6F18" w:rsidRPr="00B270E9" w14:paraId="4860AFFD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4109F46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AFE9F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6EA76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D7C66" w14:textId="77777777" w:rsidR="000B6F18" w:rsidRPr="009D5CF2" w:rsidRDefault="000B6F18" w:rsidP="00745A82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  <w:i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A0C22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014DF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D8268" w14:textId="77777777" w:rsidR="000B6F18" w:rsidRPr="009D5CF2" w:rsidRDefault="000B6F18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0B6F18" w:rsidRPr="00B270E9" w14:paraId="5212E64F" w14:textId="77777777" w:rsidTr="00745A82">
        <w:trPr>
          <w:trHeight w:val="492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4C5F71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6466B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864F1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544DF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FF841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395E6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A92E9" w14:textId="77777777" w:rsidR="000B6F18" w:rsidRPr="009D5CF2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</w:tr>
      <w:tr w:rsidR="000B6F18" w:rsidRPr="00BC7540" w14:paraId="7A9B940F" w14:textId="77777777" w:rsidTr="00745A82">
        <w:trPr>
          <w:trHeight w:val="378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A1A5398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5C177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BC481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E4D46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Підсумкове тестуванн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74A0C" w14:textId="77777777" w:rsidR="000B6F18" w:rsidRPr="009D5CF2" w:rsidRDefault="000B6F18" w:rsidP="00745A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B6F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0A378" w14:textId="77777777" w:rsidR="000B6F18" w:rsidRPr="009D5CF2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C2F33" w14:textId="77777777" w:rsidR="000B6F18" w:rsidRPr="009D5CF2" w:rsidRDefault="000B6F18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0B6F18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0B6F18" w:rsidRPr="00B270E9" w14:paraId="1EBCA1C7" w14:textId="77777777" w:rsidTr="00745A82">
        <w:trPr>
          <w:cantSplit/>
          <w:trHeight w:val="446"/>
          <w:jc w:val="center"/>
        </w:trPr>
        <w:tc>
          <w:tcPr>
            <w:tcW w:w="4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D8C102A" w14:textId="77777777" w:rsidR="000B6F18" w:rsidRPr="00B270E9" w:rsidRDefault="000B6F18" w:rsidP="00745A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F9E4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8979" w14:textId="77777777" w:rsidR="000B6F18" w:rsidRPr="00674C6F" w:rsidRDefault="000B6F18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4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EB81" w14:textId="77777777" w:rsidR="000B6F18" w:rsidRPr="00674C6F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9A23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62E98" w14:textId="77777777" w:rsidR="000B6F18" w:rsidRPr="00B270E9" w:rsidRDefault="000B6F18" w:rsidP="00745A8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5D0E" w14:textId="77777777" w:rsidR="000B6F18" w:rsidRPr="00B270E9" w:rsidRDefault="000B6F18" w:rsidP="00745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B6F18" w:rsidRPr="007E021B" w14:paraId="20C4C512" w14:textId="77777777" w:rsidTr="00745A82">
        <w:trPr>
          <w:cantSplit/>
          <w:trHeight w:val="259"/>
          <w:jc w:val="center"/>
        </w:trPr>
        <w:tc>
          <w:tcPr>
            <w:tcW w:w="6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711E7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 30 годи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6B71D" w14:textId="77777777" w:rsidR="000B6F18" w:rsidRPr="00674C6F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BB876" w14:textId="77777777" w:rsidR="000B6F18" w:rsidRPr="007E021B" w:rsidRDefault="000B6F18" w:rsidP="00745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07A68" w14:textId="77777777" w:rsidR="000B6F18" w:rsidRPr="007E021B" w:rsidRDefault="000B6F18" w:rsidP="00745A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bookmarkEnd w:id="0"/>
    </w:tbl>
    <w:p w14:paraId="07956267" w14:textId="77777777" w:rsidR="00AB0068" w:rsidRPr="00660FA4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CC2F7" w14:textId="02936BA7" w:rsidR="00AB0068" w:rsidRPr="00660FA4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60FA4"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 w:rsidRPr="00660F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60F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60F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60F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60F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60F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10E6" w:rsidRPr="00660F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лія ВАСИЛЕНКО</w:t>
      </w:r>
      <w:bookmarkStart w:id="1" w:name="_GoBack"/>
      <w:bookmarkEnd w:id="1"/>
    </w:p>
    <w:sectPr w:rsidR="00AB0068" w:rsidRPr="00660FA4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68"/>
    <w:rsid w:val="00016D3F"/>
    <w:rsid w:val="0002147C"/>
    <w:rsid w:val="000335CE"/>
    <w:rsid w:val="00047E1D"/>
    <w:rsid w:val="0007098E"/>
    <w:rsid w:val="000A12ED"/>
    <w:rsid w:val="000B2D4C"/>
    <w:rsid w:val="000B6F18"/>
    <w:rsid w:val="000C638E"/>
    <w:rsid w:val="000D279D"/>
    <w:rsid w:val="000E45F5"/>
    <w:rsid w:val="000E4E81"/>
    <w:rsid w:val="000F1613"/>
    <w:rsid w:val="000F2B4E"/>
    <w:rsid w:val="000F5F32"/>
    <w:rsid w:val="000F6256"/>
    <w:rsid w:val="000F7561"/>
    <w:rsid w:val="00100635"/>
    <w:rsid w:val="00104A54"/>
    <w:rsid w:val="00104D78"/>
    <w:rsid w:val="001051E8"/>
    <w:rsid w:val="00105CC5"/>
    <w:rsid w:val="00124D4A"/>
    <w:rsid w:val="00130B5C"/>
    <w:rsid w:val="00144966"/>
    <w:rsid w:val="00173A2B"/>
    <w:rsid w:val="001867DC"/>
    <w:rsid w:val="001A3774"/>
    <w:rsid w:val="001C3361"/>
    <w:rsid w:val="001E129C"/>
    <w:rsid w:val="00215DFB"/>
    <w:rsid w:val="00223047"/>
    <w:rsid w:val="002241D9"/>
    <w:rsid w:val="00246B16"/>
    <w:rsid w:val="0026029B"/>
    <w:rsid w:val="00264CBC"/>
    <w:rsid w:val="002735FF"/>
    <w:rsid w:val="0027752B"/>
    <w:rsid w:val="002A306E"/>
    <w:rsid w:val="002A4AC5"/>
    <w:rsid w:val="002B5BB0"/>
    <w:rsid w:val="002B6C5D"/>
    <w:rsid w:val="002E2AA4"/>
    <w:rsid w:val="002E34B4"/>
    <w:rsid w:val="002E66A8"/>
    <w:rsid w:val="002F2F87"/>
    <w:rsid w:val="002F5EEC"/>
    <w:rsid w:val="003037BF"/>
    <w:rsid w:val="00312F5B"/>
    <w:rsid w:val="00322679"/>
    <w:rsid w:val="00334E47"/>
    <w:rsid w:val="00342D05"/>
    <w:rsid w:val="00360A5F"/>
    <w:rsid w:val="00372155"/>
    <w:rsid w:val="003C5E93"/>
    <w:rsid w:val="003D10E6"/>
    <w:rsid w:val="003D1429"/>
    <w:rsid w:val="003D399C"/>
    <w:rsid w:val="00402675"/>
    <w:rsid w:val="0041125C"/>
    <w:rsid w:val="00425CC5"/>
    <w:rsid w:val="00433E32"/>
    <w:rsid w:val="0043608B"/>
    <w:rsid w:val="004433F1"/>
    <w:rsid w:val="004A0D8F"/>
    <w:rsid w:val="004C5430"/>
    <w:rsid w:val="004D13F2"/>
    <w:rsid w:val="004E5FDB"/>
    <w:rsid w:val="004E70FE"/>
    <w:rsid w:val="004F0845"/>
    <w:rsid w:val="004F7B87"/>
    <w:rsid w:val="005005F3"/>
    <w:rsid w:val="005108CC"/>
    <w:rsid w:val="00532361"/>
    <w:rsid w:val="005344F7"/>
    <w:rsid w:val="00534905"/>
    <w:rsid w:val="0054677D"/>
    <w:rsid w:val="005509C5"/>
    <w:rsid w:val="00563FDE"/>
    <w:rsid w:val="0057404C"/>
    <w:rsid w:val="005818A4"/>
    <w:rsid w:val="00594467"/>
    <w:rsid w:val="0059639E"/>
    <w:rsid w:val="005A5C01"/>
    <w:rsid w:val="005A6DCA"/>
    <w:rsid w:val="005B3411"/>
    <w:rsid w:val="005C467D"/>
    <w:rsid w:val="005C6A9D"/>
    <w:rsid w:val="005D3BC8"/>
    <w:rsid w:val="005D792D"/>
    <w:rsid w:val="005E62BE"/>
    <w:rsid w:val="005F7A21"/>
    <w:rsid w:val="00601CAC"/>
    <w:rsid w:val="00601FDE"/>
    <w:rsid w:val="0060450A"/>
    <w:rsid w:val="00606B09"/>
    <w:rsid w:val="0061612E"/>
    <w:rsid w:val="0062631A"/>
    <w:rsid w:val="00660FA4"/>
    <w:rsid w:val="006649E1"/>
    <w:rsid w:val="00675EFB"/>
    <w:rsid w:val="006974D1"/>
    <w:rsid w:val="006C3F31"/>
    <w:rsid w:val="006C5DB9"/>
    <w:rsid w:val="006E66F1"/>
    <w:rsid w:val="006F17C1"/>
    <w:rsid w:val="00700EE9"/>
    <w:rsid w:val="007133B1"/>
    <w:rsid w:val="00714217"/>
    <w:rsid w:val="007163C1"/>
    <w:rsid w:val="00723C1C"/>
    <w:rsid w:val="00725AEA"/>
    <w:rsid w:val="007425E6"/>
    <w:rsid w:val="00744164"/>
    <w:rsid w:val="00771F53"/>
    <w:rsid w:val="00786FA3"/>
    <w:rsid w:val="007A4BD3"/>
    <w:rsid w:val="007C073B"/>
    <w:rsid w:val="007F7F74"/>
    <w:rsid w:val="008007EB"/>
    <w:rsid w:val="008045C4"/>
    <w:rsid w:val="00823D21"/>
    <w:rsid w:val="00827418"/>
    <w:rsid w:val="00827CDC"/>
    <w:rsid w:val="008312EF"/>
    <w:rsid w:val="0084415D"/>
    <w:rsid w:val="00871282"/>
    <w:rsid w:val="00871836"/>
    <w:rsid w:val="008A7630"/>
    <w:rsid w:val="008B7C10"/>
    <w:rsid w:val="00903200"/>
    <w:rsid w:val="009073AA"/>
    <w:rsid w:val="00907625"/>
    <w:rsid w:val="00910F7C"/>
    <w:rsid w:val="00914D61"/>
    <w:rsid w:val="00917458"/>
    <w:rsid w:val="00924BD7"/>
    <w:rsid w:val="00926187"/>
    <w:rsid w:val="00976ECE"/>
    <w:rsid w:val="00985590"/>
    <w:rsid w:val="009A0564"/>
    <w:rsid w:val="009B0DAB"/>
    <w:rsid w:val="009C6DA9"/>
    <w:rsid w:val="009F0B86"/>
    <w:rsid w:val="00A12AD0"/>
    <w:rsid w:val="00A20405"/>
    <w:rsid w:val="00A205A3"/>
    <w:rsid w:val="00A27BDC"/>
    <w:rsid w:val="00A329EB"/>
    <w:rsid w:val="00A33710"/>
    <w:rsid w:val="00A50180"/>
    <w:rsid w:val="00A71BE0"/>
    <w:rsid w:val="00A77292"/>
    <w:rsid w:val="00AA58E3"/>
    <w:rsid w:val="00AB0068"/>
    <w:rsid w:val="00AC4001"/>
    <w:rsid w:val="00AF01D9"/>
    <w:rsid w:val="00AF7343"/>
    <w:rsid w:val="00B10335"/>
    <w:rsid w:val="00B116B7"/>
    <w:rsid w:val="00B60AE1"/>
    <w:rsid w:val="00B66480"/>
    <w:rsid w:val="00B80BB3"/>
    <w:rsid w:val="00B81A14"/>
    <w:rsid w:val="00B8732C"/>
    <w:rsid w:val="00BA37DB"/>
    <w:rsid w:val="00BB1F56"/>
    <w:rsid w:val="00C15988"/>
    <w:rsid w:val="00C248B2"/>
    <w:rsid w:val="00C35A55"/>
    <w:rsid w:val="00C42000"/>
    <w:rsid w:val="00C559DA"/>
    <w:rsid w:val="00C57476"/>
    <w:rsid w:val="00C60971"/>
    <w:rsid w:val="00C76C03"/>
    <w:rsid w:val="00CB0B11"/>
    <w:rsid w:val="00CB6888"/>
    <w:rsid w:val="00CC0559"/>
    <w:rsid w:val="00CC2D87"/>
    <w:rsid w:val="00CC5D12"/>
    <w:rsid w:val="00CE4985"/>
    <w:rsid w:val="00CF5DB4"/>
    <w:rsid w:val="00D2189B"/>
    <w:rsid w:val="00D37DA9"/>
    <w:rsid w:val="00D513C2"/>
    <w:rsid w:val="00D73C01"/>
    <w:rsid w:val="00D944B2"/>
    <w:rsid w:val="00D978BC"/>
    <w:rsid w:val="00DA76EB"/>
    <w:rsid w:val="00DD6511"/>
    <w:rsid w:val="00DE6283"/>
    <w:rsid w:val="00E0470F"/>
    <w:rsid w:val="00E07F8D"/>
    <w:rsid w:val="00E10DEA"/>
    <w:rsid w:val="00E1204B"/>
    <w:rsid w:val="00E1762F"/>
    <w:rsid w:val="00E21750"/>
    <w:rsid w:val="00E23F1B"/>
    <w:rsid w:val="00E45040"/>
    <w:rsid w:val="00E53682"/>
    <w:rsid w:val="00E54CC0"/>
    <w:rsid w:val="00E62E21"/>
    <w:rsid w:val="00E65156"/>
    <w:rsid w:val="00E67613"/>
    <w:rsid w:val="00E768E5"/>
    <w:rsid w:val="00E76BB2"/>
    <w:rsid w:val="00E77B0F"/>
    <w:rsid w:val="00E924DC"/>
    <w:rsid w:val="00E92C6E"/>
    <w:rsid w:val="00E94D40"/>
    <w:rsid w:val="00EB0828"/>
    <w:rsid w:val="00ED03C0"/>
    <w:rsid w:val="00EF041B"/>
    <w:rsid w:val="00EF2181"/>
    <w:rsid w:val="00F02DAF"/>
    <w:rsid w:val="00F12AAE"/>
    <w:rsid w:val="00F314AB"/>
    <w:rsid w:val="00F3192A"/>
    <w:rsid w:val="00F329BB"/>
    <w:rsid w:val="00F341E0"/>
    <w:rsid w:val="00F377CF"/>
    <w:rsid w:val="00F42581"/>
    <w:rsid w:val="00F5058C"/>
    <w:rsid w:val="00F505AE"/>
    <w:rsid w:val="00F765D2"/>
    <w:rsid w:val="00F805F6"/>
    <w:rsid w:val="00F855C4"/>
    <w:rsid w:val="00F9254F"/>
    <w:rsid w:val="00FA0CBA"/>
    <w:rsid w:val="00FA15EE"/>
    <w:rsid w:val="00FA5263"/>
    <w:rsid w:val="00FB7022"/>
    <w:rsid w:val="00FB7975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D595"/>
  <w15:docId w15:val="{92EAB99B-AD70-4C3A-902D-872618A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0B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CC39-1BCB-48DE-8061-1CB3DFA5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1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66</cp:revision>
  <dcterms:created xsi:type="dcterms:W3CDTF">2024-02-01T17:54:00Z</dcterms:created>
  <dcterms:modified xsi:type="dcterms:W3CDTF">2024-05-13T07:23:00Z</dcterms:modified>
</cp:coreProperties>
</file>